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01BB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B14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0A9F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7D9461-CE14-4DA6-B746-A9CED63D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27A3-3962-4663-9EC9-863F3C9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